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2295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8DB0" w14:textId="77777777" w:rsidR="00622950" w:rsidRDefault="00622950" w:rsidP="00F51BB6">
      <w:r>
        <w:separator/>
      </w:r>
    </w:p>
  </w:endnote>
  <w:endnote w:type="continuationSeparator" w:id="0">
    <w:p w14:paraId="7649DB79" w14:textId="77777777" w:rsidR="00622950" w:rsidRDefault="0062295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7218" w14:textId="77777777" w:rsidR="00622950" w:rsidRDefault="00622950" w:rsidP="00F51BB6">
      <w:r>
        <w:separator/>
      </w:r>
    </w:p>
  </w:footnote>
  <w:footnote w:type="continuationSeparator" w:id="0">
    <w:p w14:paraId="5915E307" w14:textId="77777777" w:rsidR="00622950" w:rsidRDefault="0062295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22950"/>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866D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D21FD76B-D52B-41CF-9FFE-492FBA08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DudasAnita</cp:lastModifiedBy>
  <cp:revision>2</cp:revision>
  <cp:lastPrinted>2021-07-30T06:26:00Z</cp:lastPrinted>
  <dcterms:created xsi:type="dcterms:W3CDTF">2021-09-15T12:00:00Z</dcterms:created>
  <dcterms:modified xsi:type="dcterms:W3CDTF">2021-09-15T12:00:00Z</dcterms:modified>
</cp:coreProperties>
</file>